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6 vom 23. Januar 2015</w:t>
      </w:r>
    </w:p>
    <w:p>
      <w:r>
        <w:t>VD Tribunal cantonal, 2015-01-23, FR</w:t>
      </w:r>
    </w:p>
    <w:p>
      <w:r>
        <w:rPr>
          <w:b/>
        </w:rPr>
        <w:t xml:space="preserve">Quelle: </w:t>
      </w:r>
      <w:r>
        <w:t>https://mcp.opencaselaw.ch/entscheid/vd_findinfo_HC___2015___136</w:t>
      </w:r>
    </w:p>
    <w:p>
      <w:r>
        <w:t>FR: VD_FINDINFO HC / 2015 / 136 du 23 janvier 2015</w:t>
      </w:r>
    </w:p>
    <w:p>
      <w:r>
        <w:t>IT: VD_FINDINFO HC / 2015 / 136 del 23 gennaio 2015</w:t>
      </w:r>
    </w:p>
    <w:p>
      <w:pPr>
        <w:pStyle w:val="Heading2"/>
      </w:pPr>
      <w:r>
        <w:t>Regeste</w:t>
      </w:r>
    </w:p>
    <w:p>
      <w:r>
        <w:t>ASSISTANCE JUDICIAIRE, INDEMNITÉ ÉQUITABLE, AVOCAT D'OFFICE | 119 al. 1 CPC (CH), 119 al. 4 CPC (CH), 122 al. 1 let. a CPC (CH), 2 al. 1 RAJ</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5 avril 2014/140 ; CREC 13 février 2013/52 ; Tappy, CPC commenté, Bâle 2011, n. 21 ad art. 122 CPC p. 503).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 Tappy, op. cit., n. 22 ad art. 122 CPC). Interjeté en temps utile par une personn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w:t>
      </w:r>
    </w:p>
    <w:p>
      <w:r>
        <w:rPr>
          <w:b/>
        </w:rPr>
        <w:t>E. 3</w:t>
      </w:r>
    </w:p>
    <w:p>
      <w:r>
        <w:t>a) La recourante soutient que les opérations effectuées les 9 et 10 octobre 2013 (soit 1 h 15 pour un entretien avec la cliente, 12 min. pour une lettre au Tribunal d’arrondissement et 6 min. pour une lettre à la cliente) doivent être prises en compte, de même que les opérations relatives à l’affaire pénale qui est en lien direct avec la cause en modification du droit de visite (36 min.). Le premier juge aurait retranché 9 h de téléphones avec sa cliente de manière arbitraire, dès lors que les contacts entre les parties étaient particulièrement difficiles et qu’il n’a pas été démontré que ces opérations étaient inutiles, superflues ou déraisonnables. Enfin, la TVA n’a pas été allouée avec les débours en application de l’art. 24 LTVA (loi fédérale du 12 juin 2009 régissant la taxe sur la valeur ajoutée ; RS 641.20).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I 1 c. 3a). Dans le canton de Vaud, l’art. 2 al. 1 RAJ (règlement du</w:t>
      </w:r>
    </w:p>
    <w:p>
      <w:r>
        <w:rPr>
          <w:b/>
        </w:rPr>
        <w:t>E. 7</w:t>
      </w:r>
    </w:p>
    <w:p>
      <w:r>
        <w:t>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CREC 25 janvier 2013/29, in JT 2013 III 35 ss ; TF 5P_462/2002 du 30 janvier 2003 ; Pdt TC 23 juillet 2001/37). c) aa) La requête d’assistance judiciaire peut être présentée avant ou pendant la litispendance (art. 119 al. 1 CPC). Exceptionnellement, elle peut être accordée avec effet rétroactif (art. 119 al. 4 CPC). Tel est le cas si le défaut de requête d’assistance judiciaire apparaît excusable, ainsi lorsque l’urgence commandait d’agir sans solliciter auparavant une décision relative à l’assistance judiciaire (Tappy, op. cit., n. 19 ad art. 119 CPC ; CREC 25 janvier 2012/28). En l’espèce, la requête d’assistance judiciaire a été formée le 11 octobre 2013. Auparavant, la recourante avait reçu sa cliente le 9 octobre 2013 et écrit deux lettres le lendemain. Vu la nature de l’affaire (modification du droit de visite requise par le père), on ne voit pas qu’il ait été possible d’imposer à la recourante de n’entreprendre aucune opération avant d’avoir obtenu une décision relative à l’assistance judiciaire. En déposant une requête d’assistance judiciaire à bref délai, elle n’était pas à tard pour avoir droit à la prise en considération des opérations accomplies deux jours auparavant. La déduction opérée par le premier juge à raison de 1 h 33 doit dès lors être supprimée. bb) Vu le lien entre la procédure de modification du droit de visite et l’affaire pénale concernant des attouchements sur l’enfant T.________, il était adéquat pour la recourante d’intervenir auprès du juge pénal pour obtenir des renseignements. Les opérations y relatives doivent dès lors être prises en compte à concurrence de 36 minutes. cc) Sur le plan des faits, l’affaire a été relativement complexe, puisqu’il s’agissait de l’aménagement d’un droit de visite de la mère, au bénéfice d’une rente de l’assurance-invalidité et dans une situation difficile, à la suite de suspicions d’abus sexuels sur l’enfant T.________ (cf. rapport du SPJ du 13 octobre 14). Dans ces conditions, les 11 h 18 consacrées aux entretiens téléphoniques entre la recourante et sa cliente ne sont en soi pas critiquables. Il reste que la durée de ces entretiens est certainement excessive, même s’il y a lieu de laisser à la recourante une marge de manœuvre pour la conduite de son mandat : on ne saurait en effet admettre qu’il était indispensable de consacrer des périodes respectivement de 42 min. (16 octobre 2013), 54 min. (8 novembre 13), 30 min. (28 novembre 2013), 30 min. (12 décembre 2013), 30 min. (9 janvier 2014), 24 min. (28 janvier 14), 30 min. (25 février 2014), 30 min. (26 février 2014) ou 30 min. (24 mars 2014) à s’entretenir par téléphone avec la cliente au sujet de sa situation de famille. Un tel comportement ne peut s’expliquer que par le fait que le mandat d’avocat d’office s’est mué dans une certaine mesure en soutien psychologique, ce qui ne saurait être assumé par l’assistance judiciaire. Sachant que la recourante avait déjà consacré presque 4 h à des entretiens avec sa cliente, la réduction de 9 h 05 sur les 11 h 18 annoncées (soit 31 h 14 – 2 h 09 pour les opérations effectuées du 9 au 10 octobre 2013 et celles en relation avec l’affaire pénale – 20 h) est adéquate et échappe au grief de l’abus de pouvoir d’appréciation. Compte tenu de ce qui précède, le nombre d’heures consacrées au mandat est fixé à 22 h en chiffres ronds (31 h 14 – 9 h 05), soit 3'960 fr. au tarif horaire de 180 fr., plus 316 fr. 80 de TVA à 8 %, soit un total de 4'276 fr. 80. C’est à juste titre que la recourante se plaint de ne pas avoir obtenu la TVA sur les débours conformément à l’art. 24 LTVA, lesquels s’élèvent ainsi à 331 fr. 65 (307 fr. 10 x 1.08). L’indemnité d’office est par conséquent arrêtée à 4'608 fr. 45 (4'276 fr. 80 + 331 fr. 65). 4. Il s’ensuit que la décision attaquée doit être réformée au chiffre I de son dispositif en ce sens que l’indemnité de conseil d’office d’S.________, allouée à V.________, est fixée à 4'608 fr. 45, TVA et débours compris, pour la période du 9 octobre 2013 au 9 octobre 2014. Elle sera confirmée pour le surplus. Les frais judiciaires de deuxième instance, arrêtés à 100 fr. (art. 69 al. 1 et 70 al. 3 TFJC [tarif des frais judiciaires en matière civile du 28 septembre 2010 ; RSV 270.11.5]), sont mis à la charge de la recourante par 50 fr. (art. 106 al. 2 CPC) et laissés à la charge de l’Etat pour le solde par 50 fr. (art. 107 al. 2 CPC). La recourante ayant agi dans sa propre cause, il n'y a pas lieu à l'allocation de dépens (art. 95 al. 3 let. c CPC a contrario). Par ces motifs, la Chambre des recours civile du Tribunal cantonal, statuant à huis clos, prononce : I. Le recours est partiellement admis. II. La décision est réformée au chiffre I de son dispositif en ce sens que l’indemnité de conseil d’office d’S.________, allouée à V.________, est fixée à 4'608 fr. 45 (quatre mille six cent huit francs et quarante-cinq centimes), TVA et débours compris, pour la période du 9 octobre 2013 au 9 octobre 2014. La décision est confirmée pour le surplus. III. Les frais judiciaires de deuxième instance, arrêtés à 100 fr. (cent francs), sont mis à la charge de la recourante V.________, par 50 fr. (cinquante francs), et laissés à la charge de l’Etat pour le solde, par 50 fr. (cinquante francs). IV. L'arrêt motivé est exécutoire. Le président :               La greffière : Du 26 janvier 2015 Le dispositif de l'arrêt qui précède est communiqué par écrit aux intéressés. La greffière : Du L'arrêt qui précède, dont la rédaction a été approuvée à huis clos, est notifié en expédition complète, par l'envoi de photocopies, à : ‑ Me V.________ ‑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